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2E" w:rsidRDefault="0039072E" w:rsidP="001D473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Š BANA JOSIPA JELAČIĆA</w:t>
      </w:r>
    </w:p>
    <w:p w:rsidR="0039072E" w:rsidRDefault="0039072E" w:rsidP="001D473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GRADSKI ODVOJAK 1</w:t>
      </w:r>
    </w:p>
    <w:p w:rsidR="0039072E" w:rsidRDefault="0039072E" w:rsidP="001D473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GREB</w:t>
      </w:r>
    </w:p>
    <w:p w:rsidR="0039072E" w:rsidRDefault="0039072E" w:rsidP="001D4734">
      <w:pPr>
        <w:jc w:val="both"/>
        <w:rPr>
          <w:rFonts w:asciiTheme="majorHAnsi" w:hAnsiTheme="majorHAnsi"/>
          <w:sz w:val="24"/>
          <w:szCs w:val="24"/>
        </w:rPr>
      </w:pPr>
    </w:p>
    <w:p w:rsidR="0039072E" w:rsidRDefault="0039072E" w:rsidP="001D4734">
      <w:pPr>
        <w:jc w:val="both"/>
        <w:rPr>
          <w:rFonts w:asciiTheme="majorHAnsi" w:hAnsiTheme="majorHAnsi"/>
          <w:sz w:val="24"/>
          <w:szCs w:val="24"/>
        </w:rPr>
      </w:pPr>
    </w:p>
    <w:p w:rsidR="0039072E" w:rsidRDefault="001D4734" w:rsidP="0039072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ziv na javno otvaranje pristiglih ponuda za terensku nastavu njemačkog jezika – </w:t>
      </w:r>
    </w:p>
    <w:p w:rsidR="001D4734" w:rsidRDefault="001D4734" w:rsidP="0039072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č</w:t>
      </w:r>
      <w:r w:rsidR="0039072E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29. travnja 2016.</w:t>
      </w:r>
    </w:p>
    <w:p w:rsidR="0039072E" w:rsidRDefault="0039072E" w:rsidP="001D4734">
      <w:pPr>
        <w:jc w:val="both"/>
        <w:rPr>
          <w:rFonts w:asciiTheme="majorHAnsi" w:hAnsiTheme="majorHAnsi"/>
          <w:sz w:val="24"/>
          <w:szCs w:val="24"/>
        </w:rPr>
      </w:pPr>
    </w:p>
    <w:p w:rsidR="00EA17E6" w:rsidRDefault="001D4734" w:rsidP="0039072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jerenstv</w:t>
      </w:r>
      <w:r w:rsidR="0039072E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za odabir najpovoljnije ponude za provedbu terenske nastave</w:t>
      </w:r>
      <w:r w:rsidR="0039072E">
        <w:rPr>
          <w:rFonts w:asciiTheme="majorHAnsi" w:hAnsiTheme="majorHAnsi"/>
          <w:sz w:val="24"/>
          <w:szCs w:val="24"/>
        </w:rPr>
        <w:t xml:space="preserve"> javno će otvarati i razmatrati pristigle ponude za terensku nastavu </w:t>
      </w:r>
      <w:r w:rsidR="0039072E">
        <w:rPr>
          <w:rFonts w:asciiTheme="majorHAnsi" w:hAnsiTheme="majorHAnsi"/>
          <w:sz w:val="24"/>
          <w:szCs w:val="24"/>
        </w:rPr>
        <w:t xml:space="preserve">njemačkog jezika </w:t>
      </w:r>
      <w:r w:rsidR="0039072E">
        <w:rPr>
          <w:rFonts w:asciiTheme="majorHAnsi" w:hAnsiTheme="majorHAnsi"/>
          <w:sz w:val="24"/>
          <w:szCs w:val="24"/>
        </w:rPr>
        <w:t xml:space="preserve">- </w:t>
      </w:r>
      <w:r w:rsidR="0039072E">
        <w:rPr>
          <w:rFonts w:asciiTheme="majorHAnsi" w:hAnsiTheme="majorHAnsi"/>
          <w:sz w:val="24"/>
          <w:szCs w:val="24"/>
        </w:rPr>
        <w:t xml:space="preserve">Beč </w:t>
      </w:r>
      <w:bookmarkStart w:id="0" w:name="_GoBack"/>
      <w:bookmarkEnd w:id="0"/>
      <w:r w:rsidR="0039072E" w:rsidRPr="0039072E">
        <w:rPr>
          <w:rFonts w:asciiTheme="majorHAnsi" w:hAnsiTheme="majorHAnsi"/>
          <w:b/>
          <w:sz w:val="24"/>
          <w:szCs w:val="24"/>
        </w:rPr>
        <w:t>u ponedjeljak</w:t>
      </w:r>
      <w:r w:rsidR="0039072E">
        <w:rPr>
          <w:rFonts w:asciiTheme="majorHAnsi" w:hAnsiTheme="majorHAnsi"/>
          <w:sz w:val="24"/>
          <w:szCs w:val="24"/>
        </w:rPr>
        <w:t xml:space="preserve">, </w:t>
      </w:r>
      <w:r w:rsidRPr="001D4734">
        <w:rPr>
          <w:rFonts w:asciiTheme="majorHAnsi" w:hAnsiTheme="majorHAnsi"/>
          <w:b/>
          <w:sz w:val="24"/>
          <w:szCs w:val="24"/>
        </w:rPr>
        <w:t>04. travnja 2016. u 19 sati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D4734" w:rsidRPr="001D4734" w:rsidRDefault="001D4734">
      <w:pPr>
        <w:rPr>
          <w:rFonts w:asciiTheme="majorHAnsi" w:hAnsiTheme="majorHAnsi"/>
          <w:sz w:val="24"/>
          <w:szCs w:val="24"/>
        </w:rPr>
      </w:pPr>
    </w:p>
    <w:sectPr w:rsidR="001D4734" w:rsidRPr="001D4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6C"/>
    <w:rsid w:val="001D4734"/>
    <w:rsid w:val="0039072E"/>
    <w:rsid w:val="00AD506C"/>
    <w:rsid w:val="00E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AF55-2E83-4C56-94F2-29769A5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2</cp:revision>
  <dcterms:created xsi:type="dcterms:W3CDTF">2016-03-30T11:32:00Z</dcterms:created>
  <dcterms:modified xsi:type="dcterms:W3CDTF">2016-03-30T11:50:00Z</dcterms:modified>
</cp:coreProperties>
</file>